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61  伊秉绶  杨岘  俞樾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61  伊秉绶  杨岘  俞樾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57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61  伊秉绶  杨岘  俞樾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